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21" w:rsidRPr="0059251D" w:rsidRDefault="007A3E21" w:rsidP="007A3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756C0">
        <w:rPr>
          <w:b/>
          <w:sz w:val="32"/>
          <w:szCs w:val="32"/>
        </w:rPr>
        <w:t xml:space="preserve">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лава Покровской территориальной администрации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756C0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удач</w:t>
      </w:r>
      <w:proofErr w:type="spellEnd"/>
      <w:r>
        <w:rPr>
          <w:sz w:val="28"/>
          <w:szCs w:val="28"/>
        </w:rPr>
        <w:t xml:space="preserve"> А.Л._____________________</w:t>
      </w:r>
    </w:p>
    <w:p w:rsidR="007A3E21" w:rsidRDefault="007A3E21" w:rsidP="006E5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747BDF">
        <w:rPr>
          <w:sz w:val="28"/>
          <w:szCs w:val="28"/>
        </w:rPr>
        <w:t>«__»________________________201</w:t>
      </w:r>
      <w:r w:rsidR="006E51C6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747BDF">
        <w:rPr>
          <w:sz w:val="28"/>
          <w:szCs w:val="28"/>
        </w:rPr>
        <w:t>.</w:t>
      </w:r>
    </w:p>
    <w:p w:rsidR="000841A4" w:rsidRDefault="000841A4" w:rsidP="007A3E21">
      <w:pPr>
        <w:jc w:val="center"/>
        <w:rPr>
          <w:b/>
          <w:sz w:val="28"/>
          <w:szCs w:val="28"/>
        </w:rPr>
      </w:pP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Муниципальное бюджетное учреждение</w:t>
      </w: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Горноуральского городского округа</w:t>
      </w:r>
    </w:p>
    <w:p w:rsidR="007A3E21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«Покровский центр культуры»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0841A4" w:rsidRDefault="006E51C6" w:rsidP="00027F3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E21">
        <w:rPr>
          <w:sz w:val="28"/>
          <w:szCs w:val="28"/>
        </w:rPr>
        <w:t xml:space="preserve">а </w:t>
      </w:r>
      <w:r w:rsidR="0071191A">
        <w:rPr>
          <w:sz w:val="28"/>
          <w:szCs w:val="28"/>
        </w:rPr>
        <w:t>Июл</w:t>
      </w:r>
      <w:r w:rsidR="00027F33">
        <w:rPr>
          <w:sz w:val="28"/>
          <w:szCs w:val="28"/>
        </w:rPr>
        <w:t>ь</w:t>
      </w:r>
      <w:r w:rsidR="009925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7A3E21">
        <w:rPr>
          <w:sz w:val="28"/>
          <w:szCs w:val="28"/>
        </w:rPr>
        <w:t xml:space="preserve"> года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5040"/>
        <w:gridCol w:w="1911"/>
        <w:gridCol w:w="1842"/>
        <w:gridCol w:w="1843"/>
        <w:gridCol w:w="2552"/>
      </w:tblGrid>
      <w:tr w:rsidR="0028510F" w:rsidRPr="00671459" w:rsidTr="00A24D85">
        <w:tc>
          <w:tcPr>
            <w:tcW w:w="824" w:type="dxa"/>
          </w:tcPr>
          <w:p w:rsidR="007A3E21" w:rsidRPr="00671459" w:rsidRDefault="0028510F" w:rsidP="006714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1459">
              <w:rPr>
                <w:b/>
                <w:sz w:val="28"/>
                <w:szCs w:val="28"/>
              </w:rPr>
              <w:t>/</w:t>
            </w:r>
            <w:proofErr w:type="spell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 xml:space="preserve">Дата </w:t>
            </w:r>
          </w:p>
          <w:p w:rsidR="007A3E21" w:rsidRPr="00671459" w:rsidRDefault="007A3E21" w:rsidP="00671459">
            <w:pPr>
              <w:jc w:val="center"/>
              <w:rPr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040" w:type="dxa"/>
          </w:tcPr>
          <w:p w:rsidR="007A3E21" w:rsidRPr="00671459" w:rsidRDefault="007A3E21" w:rsidP="004634BD">
            <w:pPr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911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843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255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671459">
              <w:rPr>
                <w:b/>
                <w:sz w:val="28"/>
                <w:szCs w:val="28"/>
              </w:rPr>
              <w:t>.</w:t>
            </w:r>
            <w:proofErr w:type="gramEnd"/>
            <w:r w:rsidRPr="006714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1459">
              <w:rPr>
                <w:b/>
                <w:sz w:val="28"/>
                <w:szCs w:val="28"/>
              </w:rPr>
              <w:t>т</w:t>
            </w:r>
            <w:proofErr w:type="gramEnd"/>
            <w:r w:rsidRPr="00671459">
              <w:rPr>
                <w:b/>
                <w:sz w:val="28"/>
                <w:szCs w:val="28"/>
              </w:rPr>
              <w:t>елефон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3.00</w:t>
            </w:r>
          </w:p>
        </w:tc>
        <w:tc>
          <w:tcPr>
            <w:tcW w:w="5040" w:type="dxa"/>
          </w:tcPr>
          <w:p w:rsidR="00A24D85" w:rsidRPr="008E6B7A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Районном</w:t>
            </w:r>
            <w:proofErr w:type="gramEnd"/>
            <w:r>
              <w:rPr>
                <w:sz w:val="28"/>
                <w:szCs w:val="28"/>
              </w:rPr>
              <w:t xml:space="preserve"> мероприятие </w:t>
            </w:r>
            <w:r w:rsidRPr="008E6B7A">
              <w:rPr>
                <w:b/>
                <w:sz w:val="28"/>
                <w:szCs w:val="28"/>
              </w:rPr>
              <w:t>«День молодежи»</w:t>
            </w:r>
          </w:p>
          <w:p w:rsidR="00A24D85" w:rsidRPr="00E33FF8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E33FF8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A24D85" w:rsidRPr="007705F0" w:rsidRDefault="00A24D85" w:rsidP="00B66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Новоасбест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544E1B" w:rsidRDefault="00D86284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108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4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соревнование </w:t>
            </w: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«Зональная велогонка»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C6DC1" w:rsidRDefault="00B66B76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E33FF8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5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марафон</w:t>
            </w:r>
          </w:p>
          <w:p w:rsidR="00A24D85" w:rsidRPr="00C57DDF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C57DDF">
              <w:rPr>
                <w:b/>
                <w:sz w:val="28"/>
                <w:szCs w:val="28"/>
              </w:rPr>
              <w:t>«Радуга настроения»</w:t>
            </w:r>
          </w:p>
          <w:p w:rsidR="00A24D85" w:rsidRPr="00E33FF8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E33FF8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E33FF8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E33FF8" w:rsidRDefault="00B66B76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412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E33FF8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-10.07</w:t>
            </w:r>
          </w:p>
        </w:tc>
        <w:tc>
          <w:tcPr>
            <w:tcW w:w="5040" w:type="dxa"/>
          </w:tcPr>
          <w:p w:rsidR="00A24D85" w:rsidRPr="00E33FF8" w:rsidRDefault="00A24D85" w:rsidP="00CC50F4">
            <w:pPr>
              <w:jc w:val="center"/>
              <w:rPr>
                <w:sz w:val="28"/>
                <w:szCs w:val="28"/>
              </w:rPr>
            </w:pPr>
            <w:proofErr w:type="gramStart"/>
            <w:r w:rsidRPr="00E33FF8">
              <w:rPr>
                <w:sz w:val="28"/>
                <w:szCs w:val="28"/>
              </w:rPr>
              <w:t>Фото выставка</w:t>
            </w:r>
            <w:proofErr w:type="gramEnd"/>
            <w:r w:rsidRPr="00E33FF8">
              <w:rPr>
                <w:sz w:val="28"/>
                <w:szCs w:val="28"/>
              </w:rPr>
              <w:t xml:space="preserve"> молодых семей</w:t>
            </w:r>
          </w:p>
          <w:p w:rsidR="00A24D85" w:rsidRPr="00E33FF8" w:rsidRDefault="00A24D85" w:rsidP="00CC50F4">
            <w:pPr>
              <w:jc w:val="center"/>
              <w:rPr>
                <w:sz w:val="28"/>
                <w:szCs w:val="28"/>
              </w:rPr>
            </w:pPr>
            <w:r w:rsidRPr="00E33FF8">
              <w:rPr>
                <w:sz w:val="28"/>
                <w:szCs w:val="28"/>
              </w:rPr>
              <w:t xml:space="preserve">Ко дню </w:t>
            </w:r>
            <w:r>
              <w:rPr>
                <w:sz w:val="28"/>
                <w:szCs w:val="28"/>
              </w:rPr>
              <w:t>семьи, любви и верности</w:t>
            </w:r>
          </w:p>
          <w:p w:rsidR="00A24D85" w:rsidRPr="00E33FF8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E33FF8">
              <w:rPr>
                <w:b/>
                <w:sz w:val="28"/>
                <w:szCs w:val="28"/>
              </w:rPr>
              <w:t>«Секрет семейного счастья»</w:t>
            </w:r>
          </w:p>
          <w:p w:rsidR="00A24D85" w:rsidRPr="00544E1B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E33FF8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E33FF8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E33FF8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70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6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игра </w:t>
            </w:r>
          </w:p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«Знай, свой край и береги его»</w:t>
            </w:r>
          </w:p>
          <w:p w:rsidR="00A24D85" w:rsidRPr="00DC6DC1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14 лет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C6DC1" w:rsidRDefault="00B66B76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5.3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резентацией</w:t>
            </w:r>
          </w:p>
          <w:p w:rsidR="00A24D85" w:rsidRPr="00F442CB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F442C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Цена октябрьской</w:t>
            </w:r>
            <w:r w:rsidRPr="00F442CB">
              <w:rPr>
                <w:b/>
                <w:sz w:val="28"/>
                <w:szCs w:val="28"/>
              </w:rPr>
              <w:t xml:space="preserve"> революции»</w:t>
            </w:r>
          </w:p>
          <w:p w:rsidR="00A24D85" w:rsidRPr="00F442CB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F442CB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  <w:vAlign w:val="center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Default="00B66B76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7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праздник</w:t>
            </w:r>
          </w:p>
          <w:p w:rsidR="00A24D85" w:rsidRPr="00DF518C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F518C">
              <w:rPr>
                <w:b/>
                <w:sz w:val="28"/>
                <w:szCs w:val="28"/>
              </w:rPr>
              <w:t xml:space="preserve"> «Иван Купала»</w:t>
            </w:r>
          </w:p>
          <w:p w:rsidR="00A24D85" w:rsidRPr="00DF518C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ростки 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F518C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F518C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F518C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в В.А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тдел.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т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A24D85" w:rsidRDefault="00A24D85" w:rsidP="00CC50F4">
            <w:pPr>
              <w:tabs>
                <w:tab w:val="left" w:pos="706"/>
              </w:tabs>
              <w:rPr>
                <w:sz w:val="28"/>
                <w:szCs w:val="28"/>
              </w:rPr>
            </w:pPr>
          </w:p>
          <w:p w:rsidR="00A24D85" w:rsidRPr="00E33FF8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7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емейного фильма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мьи, любви и верности</w:t>
            </w:r>
          </w:p>
          <w:p w:rsidR="00A24D85" w:rsidRPr="00DF518C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F518C">
              <w:rPr>
                <w:b/>
                <w:sz w:val="28"/>
                <w:szCs w:val="28"/>
              </w:rPr>
              <w:t>«Мой ласковый и нежный зверь»</w:t>
            </w:r>
          </w:p>
          <w:p w:rsidR="00A24D85" w:rsidRPr="00DF518C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DF518C">
              <w:rPr>
                <w:i/>
                <w:sz w:val="28"/>
                <w:szCs w:val="28"/>
              </w:rPr>
              <w:t>Молодые семьи  и тем, кому за 30</w:t>
            </w:r>
          </w:p>
        </w:tc>
        <w:tc>
          <w:tcPr>
            <w:tcW w:w="1911" w:type="dxa"/>
            <w:vAlign w:val="center"/>
          </w:tcPr>
          <w:p w:rsidR="00A24D85" w:rsidRPr="007705F0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24D85" w:rsidRDefault="00A24D85" w:rsidP="00CC50F4">
            <w:pPr>
              <w:tabs>
                <w:tab w:val="left" w:pos="706"/>
              </w:tabs>
              <w:rPr>
                <w:sz w:val="28"/>
                <w:szCs w:val="28"/>
              </w:rPr>
            </w:pPr>
          </w:p>
          <w:p w:rsidR="00A24D85" w:rsidRPr="00DC6DC1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8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«Краски лета»</w:t>
            </w:r>
          </w:p>
          <w:p w:rsidR="00A24D85" w:rsidRPr="00DC6DC1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DC6DC1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24D85" w:rsidRPr="00F75DEB" w:rsidTr="00A24D85">
        <w:trPr>
          <w:trHeight w:val="1036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воинской славы</w:t>
            </w:r>
          </w:p>
          <w:p w:rsidR="00A24D85" w:rsidRPr="00DE5B2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E5B25">
              <w:rPr>
                <w:b/>
                <w:sz w:val="28"/>
                <w:szCs w:val="28"/>
              </w:rPr>
              <w:t>«Полтавское сражение»</w:t>
            </w:r>
          </w:p>
          <w:p w:rsidR="00A24D85" w:rsidRPr="003660A2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3660A2">
              <w:rPr>
                <w:i/>
                <w:sz w:val="28"/>
                <w:szCs w:val="28"/>
              </w:rPr>
              <w:t>Стар</w:t>
            </w:r>
            <w:proofErr w:type="gramStart"/>
            <w:r w:rsidRPr="003660A2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редн.</w:t>
            </w:r>
            <w:r w:rsidRPr="003660A2">
              <w:rPr>
                <w:i/>
                <w:sz w:val="28"/>
                <w:szCs w:val="28"/>
              </w:rPr>
              <w:t>клас</w:t>
            </w:r>
            <w:proofErr w:type="spellEnd"/>
            <w:r w:rsidRPr="003660A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11" w:type="dxa"/>
            <w:vAlign w:val="center"/>
          </w:tcPr>
          <w:p w:rsidR="00A24D85" w:rsidRPr="007705F0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Pr="00544E1B" w:rsidRDefault="00B66B76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142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</w:t>
            </w:r>
          </w:p>
          <w:p w:rsidR="00A24D85" w:rsidRPr="001A35B7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1A35B7">
              <w:rPr>
                <w:b/>
                <w:sz w:val="28"/>
                <w:szCs w:val="28"/>
              </w:rPr>
              <w:t>«Пусть совершиться чудо, вновь красотой наполниться земля»</w:t>
            </w:r>
          </w:p>
          <w:p w:rsidR="00A24D85" w:rsidRPr="00C57DDF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C57DDF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24D85" w:rsidRPr="00F75DEB" w:rsidTr="00A24D85">
        <w:trPr>
          <w:trHeight w:val="1263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C57DDF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A24D85" w:rsidRPr="00C57DDF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C57DDF">
              <w:rPr>
                <w:b/>
                <w:sz w:val="28"/>
                <w:szCs w:val="28"/>
              </w:rPr>
              <w:t>«В ритме лета»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Default="009327BB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319"/>
        </w:trPr>
        <w:tc>
          <w:tcPr>
            <w:tcW w:w="824" w:type="dxa"/>
            <w:vAlign w:val="center"/>
          </w:tcPr>
          <w:p w:rsidR="00A24D85" w:rsidRPr="00664DD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</w:t>
            </w:r>
          </w:p>
          <w:p w:rsidR="00A24D85" w:rsidRPr="00C57DDF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C57DDF">
              <w:rPr>
                <w:b/>
                <w:sz w:val="28"/>
                <w:szCs w:val="28"/>
              </w:rPr>
              <w:t>«Страна фантастических зверей»</w:t>
            </w:r>
          </w:p>
          <w:p w:rsidR="00A24D85" w:rsidRPr="00C57DDF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C57DDF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Default="009327BB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112"/>
        </w:trPr>
        <w:tc>
          <w:tcPr>
            <w:tcW w:w="824" w:type="dxa"/>
            <w:vAlign w:val="center"/>
          </w:tcPr>
          <w:p w:rsidR="00A24D85" w:rsidRDefault="009327BB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A24D85" w:rsidRDefault="00A24D85" w:rsidP="00A24D85">
            <w:pPr>
              <w:rPr>
                <w:sz w:val="28"/>
                <w:szCs w:val="28"/>
              </w:rPr>
            </w:pPr>
          </w:p>
          <w:p w:rsidR="00A24D85" w:rsidRPr="00A24D85" w:rsidRDefault="00A24D85" w:rsidP="00A24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9.3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</w:t>
            </w:r>
          </w:p>
          <w:p w:rsidR="00A24D85" w:rsidRP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A24D85">
              <w:rPr>
                <w:b/>
                <w:sz w:val="28"/>
                <w:szCs w:val="28"/>
              </w:rPr>
              <w:t>«</w:t>
            </w:r>
            <w:proofErr w:type="spellStart"/>
            <w:r w:rsidRPr="00A24D85">
              <w:rPr>
                <w:b/>
                <w:sz w:val="28"/>
                <w:szCs w:val="28"/>
              </w:rPr>
              <w:t>Цветиксемицветик</w:t>
            </w:r>
            <w:proofErr w:type="spellEnd"/>
            <w:r w:rsidRPr="00A24D85">
              <w:rPr>
                <w:b/>
                <w:sz w:val="28"/>
                <w:szCs w:val="28"/>
              </w:rPr>
              <w:t>»</w:t>
            </w:r>
          </w:p>
          <w:p w:rsidR="00A24D85" w:rsidRPr="00A24D85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A24D85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911" w:type="dxa"/>
            <w:vAlign w:val="center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ДОУ </w:t>
            </w: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  <w:r>
              <w:rPr>
                <w:b/>
                <w:sz w:val="28"/>
                <w:szCs w:val="28"/>
              </w:rPr>
              <w:t xml:space="preserve">/с </w:t>
            </w:r>
          </w:p>
          <w:p w:rsidR="00A24D85" w:rsidRDefault="00A24D85" w:rsidP="00A24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.-Тагил.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A24D85" w:rsidRPr="00A24D85" w:rsidRDefault="00A24D85" w:rsidP="00CC50F4">
            <w:pPr>
              <w:jc w:val="center"/>
              <w:rPr>
                <w:sz w:val="28"/>
                <w:szCs w:val="28"/>
              </w:rPr>
            </w:pPr>
            <w:r w:rsidRPr="00A24D85">
              <w:rPr>
                <w:sz w:val="28"/>
                <w:szCs w:val="28"/>
              </w:rPr>
              <w:t>Андрущенко А.Г.</w:t>
            </w:r>
          </w:p>
          <w:p w:rsidR="00A24D85" w:rsidRP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 w:rsidRPr="00A24D85">
              <w:rPr>
                <w:sz w:val="28"/>
                <w:szCs w:val="28"/>
              </w:rPr>
              <w:t>Худ</w:t>
            </w:r>
            <w:proofErr w:type="gramStart"/>
            <w:r w:rsidRPr="00A24D85">
              <w:rPr>
                <w:sz w:val="28"/>
                <w:szCs w:val="28"/>
              </w:rPr>
              <w:t>.р</w:t>
            </w:r>
            <w:proofErr w:type="gramEnd"/>
            <w:r w:rsidRPr="00A24D85">
              <w:rPr>
                <w:sz w:val="28"/>
                <w:szCs w:val="28"/>
              </w:rPr>
              <w:t>ук</w:t>
            </w:r>
            <w:proofErr w:type="spellEnd"/>
            <w:r w:rsidRPr="00A24D85">
              <w:rPr>
                <w:sz w:val="28"/>
                <w:szCs w:val="28"/>
              </w:rPr>
              <w:t>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 w:rsidRPr="00A24D85"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034"/>
        </w:trPr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327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3660A2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6.30</w:t>
            </w:r>
          </w:p>
        </w:tc>
        <w:tc>
          <w:tcPr>
            <w:tcW w:w="5040" w:type="dxa"/>
            <w:vAlign w:val="center"/>
          </w:tcPr>
          <w:p w:rsidR="00A24D85" w:rsidRPr="003660A2" w:rsidRDefault="00A24D85" w:rsidP="00CC50F4">
            <w:pPr>
              <w:jc w:val="center"/>
              <w:rPr>
                <w:sz w:val="28"/>
                <w:szCs w:val="28"/>
              </w:rPr>
            </w:pPr>
            <w:r w:rsidRPr="003660A2">
              <w:rPr>
                <w:sz w:val="28"/>
                <w:szCs w:val="28"/>
              </w:rPr>
              <w:t>Шахматный турнир</w:t>
            </w:r>
          </w:p>
          <w:p w:rsidR="00A24D85" w:rsidRPr="003660A2" w:rsidRDefault="00A24D85" w:rsidP="00CC50F4">
            <w:pPr>
              <w:jc w:val="center"/>
              <w:rPr>
                <w:sz w:val="28"/>
                <w:szCs w:val="28"/>
              </w:rPr>
            </w:pPr>
            <w:r w:rsidRPr="003660A2">
              <w:rPr>
                <w:sz w:val="28"/>
                <w:szCs w:val="28"/>
              </w:rPr>
              <w:t>Ко дню шахмат</w:t>
            </w:r>
            <w:r>
              <w:rPr>
                <w:sz w:val="28"/>
                <w:szCs w:val="28"/>
              </w:rPr>
              <w:t xml:space="preserve"> в клубе ветеранов «Истоки»</w:t>
            </w:r>
          </w:p>
          <w:p w:rsidR="00A24D85" w:rsidRPr="003660A2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3660A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Шах и мат</w:t>
            </w:r>
            <w:r w:rsidRPr="003660A2">
              <w:rPr>
                <w:b/>
                <w:sz w:val="28"/>
                <w:szCs w:val="28"/>
              </w:rPr>
              <w:t>»</w:t>
            </w:r>
          </w:p>
          <w:p w:rsidR="00A24D85" w:rsidRPr="003660A2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9327BB" w:rsidRDefault="009327BB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3655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3655C1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3660A2" w:rsidRDefault="009327BB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633"/>
        </w:trPr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27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F066D2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8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то лучший</w:t>
            </w:r>
            <w:r w:rsidRPr="00DC6DC1">
              <w:rPr>
                <w:b/>
                <w:sz w:val="28"/>
                <w:szCs w:val="28"/>
              </w:rPr>
              <w:t>»</w:t>
            </w:r>
          </w:p>
          <w:p w:rsidR="00A24D85" w:rsidRPr="00DC6DC1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DC6DC1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24D85" w:rsidRPr="00F75DEB" w:rsidTr="00A24D85">
        <w:trPr>
          <w:trHeight w:val="1467"/>
        </w:trPr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27B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A24D85" w:rsidRPr="00DB11DC" w:rsidRDefault="00A24D85" w:rsidP="00CC50F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24D85" w:rsidRPr="00782BAA" w:rsidRDefault="00A24D85" w:rsidP="00CC50F4">
            <w:pPr>
              <w:rPr>
                <w:sz w:val="28"/>
                <w:szCs w:val="28"/>
              </w:rPr>
            </w:pPr>
            <w:r w:rsidRPr="00782BAA">
              <w:rPr>
                <w:sz w:val="28"/>
                <w:szCs w:val="28"/>
              </w:rPr>
              <w:t>22-18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фильма 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памяти Владимира Высоцкого </w:t>
            </w:r>
          </w:p>
          <w:p w:rsidR="00A24D85" w:rsidRPr="00DB11DC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B11DC">
              <w:rPr>
                <w:b/>
                <w:sz w:val="28"/>
                <w:szCs w:val="28"/>
              </w:rPr>
              <w:t xml:space="preserve">«Спасибо, что </w:t>
            </w:r>
            <w:proofErr w:type="gramStart"/>
            <w:r w:rsidRPr="00DB11DC">
              <w:rPr>
                <w:b/>
                <w:sz w:val="28"/>
                <w:szCs w:val="28"/>
              </w:rPr>
              <w:t>живой</w:t>
            </w:r>
            <w:proofErr w:type="gramEnd"/>
            <w:r w:rsidRPr="00DB11DC">
              <w:rPr>
                <w:b/>
                <w:sz w:val="28"/>
                <w:szCs w:val="28"/>
              </w:rPr>
              <w:t>»</w:t>
            </w:r>
          </w:p>
          <w:p w:rsidR="00A24D85" w:rsidRPr="00DB11DC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DB11DC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782BAA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782BA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782BAA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24D85" w:rsidRPr="00782BAA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444"/>
        </w:trPr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27B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караоке в клубе «Диалог»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амяти Владимира Высоцкого</w:t>
            </w:r>
          </w:p>
          <w:p w:rsidR="00A24D85" w:rsidRPr="003655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3655C1">
              <w:rPr>
                <w:b/>
                <w:sz w:val="28"/>
                <w:szCs w:val="28"/>
              </w:rPr>
              <w:t>«Песня о друге»</w:t>
            </w:r>
          </w:p>
          <w:p w:rsidR="00A24D85" w:rsidRPr="003655C1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3655C1">
              <w:rPr>
                <w:i/>
                <w:sz w:val="28"/>
                <w:szCs w:val="28"/>
              </w:rPr>
              <w:t>Тем, ком за 30</w:t>
            </w:r>
          </w:p>
        </w:tc>
        <w:tc>
          <w:tcPr>
            <w:tcW w:w="1911" w:type="dxa"/>
            <w:vAlign w:val="center"/>
          </w:tcPr>
          <w:p w:rsidR="00A24D85" w:rsidRPr="007705F0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Pr="00544E1B" w:rsidRDefault="009327BB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м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24D85" w:rsidRPr="00F75DEB" w:rsidTr="00A24D85">
        <w:trPr>
          <w:trHeight w:val="1549"/>
        </w:trPr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27B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7.00</w:t>
            </w:r>
          </w:p>
        </w:tc>
        <w:tc>
          <w:tcPr>
            <w:tcW w:w="5040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Спортивный праздник</w:t>
            </w:r>
          </w:p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1A35B7">
              <w:rPr>
                <w:b/>
                <w:sz w:val="28"/>
                <w:szCs w:val="28"/>
              </w:rPr>
              <w:t>«Молодое поколение выбирает</w:t>
            </w:r>
            <w:r>
              <w:rPr>
                <w:b/>
                <w:sz w:val="28"/>
                <w:szCs w:val="28"/>
              </w:rPr>
              <w:t xml:space="preserve"> спорт</w:t>
            </w:r>
            <w:r w:rsidRPr="001A35B7">
              <w:rPr>
                <w:b/>
                <w:sz w:val="28"/>
                <w:szCs w:val="28"/>
              </w:rPr>
              <w:t>»</w:t>
            </w:r>
          </w:p>
          <w:p w:rsidR="00A24D85" w:rsidRPr="001A35B7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 детей</w:t>
            </w:r>
          </w:p>
        </w:tc>
        <w:tc>
          <w:tcPr>
            <w:tcW w:w="1911" w:type="dxa"/>
          </w:tcPr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DC6DC1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C6DC1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24D85" w:rsidRPr="00F75DEB" w:rsidTr="00A24D85">
        <w:trPr>
          <w:trHeight w:val="1384"/>
        </w:trPr>
        <w:tc>
          <w:tcPr>
            <w:tcW w:w="824" w:type="dxa"/>
            <w:vAlign w:val="center"/>
          </w:tcPr>
          <w:p w:rsidR="00A24D85" w:rsidRPr="00664DDE" w:rsidRDefault="009327BB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Pr="00DB11DC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4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развлечений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ла</w:t>
            </w:r>
          </w:p>
          <w:p w:rsidR="00A24D85" w:rsidRPr="0061109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61109E">
              <w:rPr>
                <w:b/>
                <w:sz w:val="28"/>
                <w:szCs w:val="28"/>
              </w:rPr>
              <w:t>«Веселый марафон»</w:t>
            </w:r>
          </w:p>
          <w:p w:rsidR="00A24D85" w:rsidRPr="0061109E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61109E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1911" w:type="dxa"/>
            <w:vAlign w:val="center"/>
          </w:tcPr>
          <w:p w:rsidR="00A24D85" w:rsidRPr="007705F0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A24D85" w:rsidRPr="00F75DEB" w:rsidTr="00A24D85">
        <w:trPr>
          <w:trHeight w:val="1545"/>
        </w:trPr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327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5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ла</w:t>
            </w:r>
          </w:p>
          <w:p w:rsidR="00A24D85" w:rsidRPr="0061109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61109E">
              <w:rPr>
                <w:b/>
                <w:sz w:val="28"/>
                <w:szCs w:val="28"/>
              </w:rPr>
              <w:t>«Кто, если не мы сила поколения!»</w:t>
            </w:r>
          </w:p>
          <w:p w:rsidR="00A24D85" w:rsidRPr="0061109E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61109E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1911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61109E">
              <w:rPr>
                <w:b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9327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6.3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курс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ла</w:t>
            </w:r>
          </w:p>
          <w:p w:rsidR="00A24D85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782BAA">
              <w:rPr>
                <w:b/>
                <w:sz w:val="28"/>
                <w:szCs w:val="28"/>
              </w:rPr>
              <w:t>«Перспектива»</w:t>
            </w:r>
          </w:p>
          <w:p w:rsidR="00A24D85" w:rsidRPr="00782BAA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782BAA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1911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61109E">
              <w:rPr>
                <w:b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</w:p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A24D85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327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8.00</w:t>
            </w:r>
          </w:p>
        </w:tc>
        <w:tc>
          <w:tcPr>
            <w:tcW w:w="5040" w:type="dxa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ла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эстрадных коллективов</w:t>
            </w:r>
          </w:p>
          <w:p w:rsidR="00A24D85" w:rsidRPr="00782BAA" w:rsidRDefault="00A24D85" w:rsidP="00CC50F4">
            <w:pPr>
              <w:jc w:val="center"/>
              <w:rPr>
                <w:i/>
                <w:sz w:val="28"/>
                <w:szCs w:val="28"/>
              </w:rPr>
            </w:pPr>
            <w:r w:rsidRPr="00782BAA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1911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jc w:val="center"/>
              <w:rPr>
                <w:b/>
                <w:sz w:val="28"/>
                <w:szCs w:val="28"/>
              </w:rPr>
            </w:pPr>
            <w:r w:rsidRPr="0061109E">
              <w:rPr>
                <w:b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</w:tcPr>
          <w:p w:rsidR="009327BB" w:rsidRDefault="009327BB" w:rsidP="009327BB">
            <w:pPr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24D85" w:rsidRDefault="00A24D85" w:rsidP="00CC50F4">
            <w:pPr>
              <w:rPr>
                <w:sz w:val="28"/>
                <w:szCs w:val="28"/>
              </w:rPr>
            </w:pPr>
          </w:p>
          <w:p w:rsidR="00A24D85" w:rsidRPr="0061109E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52" w:type="dxa"/>
            <w:vAlign w:val="center"/>
          </w:tcPr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A24D85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A24D85" w:rsidRPr="00544E1B" w:rsidRDefault="00A24D85" w:rsidP="00CC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A24D85" w:rsidRPr="00F75DEB" w:rsidTr="00A24D85">
        <w:tc>
          <w:tcPr>
            <w:tcW w:w="824" w:type="dxa"/>
            <w:vAlign w:val="center"/>
          </w:tcPr>
          <w:p w:rsidR="00A24D85" w:rsidRPr="00664DDE" w:rsidRDefault="009327BB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  <w:vAlign w:val="center"/>
          </w:tcPr>
          <w:p w:rsidR="00A24D85" w:rsidRPr="00544E1B" w:rsidRDefault="00890298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- </w:t>
            </w:r>
            <w:r w:rsidR="00B66B76">
              <w:rPr>
                <w:sz w:val="28"/>
                <w:szCs w:val="28"/>
              </w:rPr>
              <w:t>12.00</w:t>
            </w:r>
          </w:p>
        </w:tc>
        <w:tc>
          <w:tcPr>
            <w:tcW w:w="5040" w:type="dxa"/>
            <w:vAlign w:val="center"/>
          </w:tcPr>
          <w:p w:rsidR="00A24D85" w:rsidRDefault="00B66B76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лес</w:t>
            </w:r>
          </w:p>
          <w:p w:rsidR="00B66B76" w:rsidRPr="00B66B76" w:rsidRDefault="00B66B76" w:rsidP="00B66B76">
            <w:pPr>
              <w:jc w:val="center"/>
              <w:rPr>
                <w:b/>
                <w:sz w:val="28"/>
                <w:szCs w:val="28"/>
              </w:rPr>
            </w:pPr>
            <w:r w:rsidRPr="00B66B76">
              <w:rPr>
                <w:b/>
                <w:sz w:val="28"/>
                <w:szCs w:val="28"/>
              </w:rPr>
              <w:t>«Лес – полон чудес»</w:t>
            </w:r>
          </w:p>
          <w:p w:rsidR="00B66B76" w:rsidRPr="00B66B76" w:rsidRDefault="00B66B76" w:rsidP="00B66B76">
            <w:pPr>
              <w:jc w:val="center"/>
              <w:rPr>
                <w:i/>
                <w:sz w:val="28"/>
                <w:szCs w:val="28"/>
              </w:rPr>
            </w:pPr>
            <w:r w:rsidRPr="00B66B76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A24D85" w:rsidRPr="007705F0" w:rsidRDefault="00B66B76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</w:tcPr>
          <w:p w:rsidR="009327BB" w:rsidRDefault="009327BB" w:rsidP="00027F33">
            <w:pPr>
              <w:jc w:val="center"/>
              <w:rPr>
                <w:sz w:val="28"/>
                <w:szCs w:val="28"/>
              </w:rPr>
            </w:pPr>
          </w:p>
          <w:p w:rsidR="00A24D85" w:rsidRPr="009327BB" w:rsidRDefault="009327BB" w:rsidP="0093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A24D85" w:rsidRPr="00544E1B" w:rsidRDefault="00B66B76" w:rsidP="00233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A24D85" w:rsidRDefault="00B66B76" w:rsidP="00233B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66B76" w:rsidRDefault="00B66B76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B66B76" w:rsidRPr="00544E1B" w:rsidRDefault="00B66B76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28510F" w:rsidRDefault="0028510F" w:rsidP="006E51C6">
      <w:pPr>
        <w:rPr>
          <w:sz w:val="28"/>
          <w:szCs w:val="28"/>
        </w:rPr>
      </w:pPr>
    </w:p>
    <w:p w:rsidR="00671459" w:rsidRPr="007A3E21" w:rsidRDefault="00671459" w:rsidP="00AC059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Чернявская М.Н.</w:t>
      </w:r>
    </w:p>
    <w:sectPr w:rsidR="00671459" w:rsidRPr="007A3E21" w:rsidSect="000841A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D5" w:rsidRDefault="007E6BD5" w:rsidP="00F24649">
      <w:r>
        <w:separator/>
      </w:r>
    </w:p>
  </w:endnote>
  <w:endnote w:type="continuationSeparator" w:id="0">
    <w:p w:rsidR="007E6BD5" w:rsidRDefault="007E6BD5" w:rsidP="00F2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D5" w:rsidRDefault="007E6BD5" w:rsidP="00F24649">
      <w:r>
        <w:separator/>
      </w:r>
    </w:p>
  </w:footnote>
  <w:footnote w:type="continuationSeparator" w:id="0">
    <w:p w:rsidR="007E6BD5" w:rsidRDefault="007E6BD5" w:rsidP="00F24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21"/>
    <w:rsid w:val="00027F33"/>
    <w:rsid w:val="00062ABC"/>
    <w:rsid w:val="00067F36"/>
    <w:rsid w:val="00072306"/>
    <w:rsid w:val="000841A4"/>
    <w:rsid w:val="000A007F"/>
    <w:rsid w:val="000B0AEC"/>
    <w:rsid w:val="000C6915"/>
    <w:rsid w:val="00134E98"/>
    <w:rsid w:val="00152ED4"/>
    <w:rsid w:val="00157012"/>
    <w:rsid w:val="00175D7A"/>
    <w:rsid w:val="001765A1"/>
    <w:rsid w:val="001914E0"/>
    <w:rsid w:val="001A4E9A"/>
    <w:rsid w:val="001E6892"/>
    <w:rsid w:val="00215DD1"/>
    <w:rsid w:val="00244D24"/>
    <w:rsid w:val="0025673D"/>
    <w:rsid w:val="00263A50"/>
    <w:rsid w:val="0028510F"/>
    <w:rsid w:val="002856A5"/>
    <w:rsid w:val="002F15BB"/>
    <w:rsid w:val="00311A24"/>
    <w:rsid w:val="00324ED8"/>
    <w:rsid w:val="00350F85"/>
    <w:rsid w:val="00352C40"/>
    <w:rsid w:val="003630AE"/>
    <w:rsid w:val="003731C3"/>
    <w:rsid w:val="00375A0E"/>
    <w:rsid w:val="003D621C"/>
    <w:rsid w:val="00404ECD"/>
    <w:rsid w:val="004134DF"/>
    <w:rsid w:val="004634BD"/>
    <w:rsid w:val="004A4DAC"/>
    <w:rsid w:val="004A7C31"/>
    <w:rsid w:val="005101B3"/>
    <w:rsid w:val="00520496"/>
    <w:rsid w:val="0052399B"/>
    <w:rsid w:val="00527965"/>
    <w:rsid w:val="005A600F"/>
    <w:rsid w:val="00601E91"/>
    <w:rsid w:val="00614570"/>
    <w:rsid w:val="00616794"/>
    <w:rsid w:val="00671459"/>
    <w:rsid w:val="006B2C65"/>
    <w:rsid w:val="006C6E27"/>
    <w:rsid w:val="006D3FF3"/>
    <w:rsid w:val="006E51C6"/>
    <w:rsid w:val="0071191A"/>
    <w:rsid w:val="00712482"/>
    <w:rsid w:val="007141EF"/>
    <w:rsid w:val="00743636"/>
    <w:rsid w:val="00747BDF"/>
    <w:rsid w:val="00757197"/>
    <w:rsid w:val="007A2F2F"/>
    <w:rsid w:val="007A3E21"/>
    <w:rsid w:val="007B32FA"/>
    <w:rsid w:val="007C0524"/>
    <w:rsid w:val="007D10F9"/>
    <w:rsid w:val="007E6BD5"/>
    <w:rsid w:val="00807A4D"/>
    <w:rsid w:val="00841C11"/>
    <w:rsid w:val="00850C6C"/>
    <w:rsid w:val="00890298"/>
    <w:rsid w:val="008B3F90"/>
    <w:rsid w:val="008C671C"/>
    <w:rsid w:val="008D329D"/>
    <w:rsid w:val="009327BB"/>
    <w:rsid w:val="00970AC8"/>
    <w:rsid w:val="00975CE4"/>
    <w:rsid w:val="009925E5"/>
    <w:rsid w:val="00A22133"/>
    <w:rsid w:val="00A24D85"/>
    <w:rsid w:val="00A30338"/>
    <w:rsid w:val="00A95FB9"/>
    <w:rsid w:val="00AC0596"/>
    <w:rsid w:val="00AE2B91"/>
    <w:rsid w:val="00B2777B"/>
    <w:rsid w:val="00B3373F"/>
    <w:rsid w:val="00B66B76"/>
    <w:rsid w:val="00BD411D"/>
    <w:rsid w:val="00BE347D"/>
    <w:rsid w:val="00BE5CFC"/>
    <w:rsid w:val="00C03765"/>
    <w:rsid w:val="00CB2FAF"/>
    <w:rsid w:val="00CC5F8B"/>
    <w:rsid w:val="00CE298F"/>
    <w:rsid w:val="00CE7747"/>
    <w:rsid w:val="00D159F8"/>
    <w:rsid w:val="00D4186E"/>
    <w:rsid w:val="00D438A5"/>
    <w:rsid w:val="00D61936"/>
    <w:rsid w:val="00D756C0"/>
    <w:rsid w:val="00D86284"/>
    <w:rsid w:val="00DA20E1"/>
    <w:rsid w:val="00DA3647"/>
    <w:rsid w:val="00DD7D4A"/>
    <w:rsid w:val="00DF1B43"/>
    <w:rsid w:val="00DF6447"/>
    <w:rsid w:val="00E3712F"/>
    <w:rsid w:val="00E44EE7"/>
    <w:rsid w:val="00E56423"/>
    <w:rsid w:val="00E87A3F"/>
    <w:rsid w:val="00E93A82"/>
    <w:rsid w:val="00EB7E31"/>
    <w:rsid w:val="00ED6283"/>
    <w:rsid w:val="00EE2D10"/>
    <w:rsid w:val="00F24649"/>
    <w:rsid w:val="00F37452"/>
    <w:rsid w:val="00F75DEB"/>
    <w:rsid w:val="00F7731B"/>
    <w:rsid w:val="00F93327"/>
    <w:rsid w:val="00FD4EEF"/>
    <w:rsid w:val="00FE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649"/>
    <w:rPr>
      <w:sz w:val="24"/>
      <w:szCs w:val="24"/>
    </w:rPr>
  </w:style>
  <w:style w:type="paragraph" w:styleId="a6">
    <w:name w:val="footer"/>
    <w:basedOn w:val="a"/>
    <w:link w:val="a7"/>
    <w:rsid w:val="00F246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4649"/>
    <w:rPr>
      <w:sz w:val="24"/>
      <w:szCs w:val="24"/>
    </w:rPr>
  </w:style>
  <w:style w:type="paragraph" w:customStyle="1" w:styleId="c3">
    <w:name w:val="c3"/>
    <w:basedOn w:val="a"/>
    <w:rsid w:val="00E93A82"/>
    <w:pPr>
      <w:spacing w:before="100" w:beforeAutospacing="1" w:after="100" w:afterAutospacing="1"/>
    </w:pPr>
  </w:style>
  <w:style w:type="character" w:customStyle="1" w:styleId="c1">
    <w:name w:val="c1"/>
    <w:basedOn w:val="a0"/>
    <w:rsid w:val="00E9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4ADA-78E9-4E0A-96B1-AA90E0F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ered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ф</cp:lastModifiedBy>
  <cp:revision>16</cp:revision>
  <cp:lastPrinted>2017-05-02T06:19:00Z</cp:lastPrinted>
  <dcterms:created xsi:type="dcterms:W3CDTF">2017-07-31T06:04:00Z</dcterms:created>
  <dcterms:modified xsi:type="dcterms:W3CDTF">2017-07-31T06:38:00Z</dcterms:modified>
</cp:coreProperties>
</file>